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9A11" w14:textId="77777777"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F41F5E" w14:textId="77777777"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54BB1">
        <w:rPr>
          <w:rFonts w:ascii="Times New Roman" w:hAnsi="Times New Roman" w:cs="Times New Roman"/>
          <w:b/>
          <w:sz w:val="32"/>
          <w:szCs w:val="32"/>
        </w:rPr>
        <w:t>«</w:t>
      </w:r>
      <w:r w:rsidR="00645E21">
        <w:rPr>
          <w:rFonts w:ascii="Times New Roman" w:hAnsi="Times New Roman" w:cs="Times New Roman"/>
          <w:b/>
          <w:sz w:val="32"/>
          <w:szCs w:val="32"/>
        </w:rPr>
        <w:t>основам безопасности и защиты родины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27260E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27260E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066444E6" w14:textId="77777777" w:rsid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14:paraId="4FB3F223" w14:textId="77777777" w:rsidR="0045789F" w:rsidRPr="00F04EE0" w:rsidRDefault="0045789F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55D069A" w14:textId="77777777"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МБОУ «СОШ №2» г. Аргуна им. Героя России Канти Абдурахманова </w:t>
      </w:r>
    </w:p>
    <w:p w14:paraId="1CD30C47" w14:textId="77777777"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_____________</w:t>
      </w:r>
      <w:r w:rsidR="005539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78ABA76" w14:textId="77777777"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260E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="0027260E">
        <w:rPr>
          <w:rFonts w:ascii="Times New Roman" w:hAnsi="Times New Roman" w:cs="Times New Roman"/>
          <w:sz w:val="28"/>
          <w:szCs w:val="28"/>
        </w:rPr>
        <w:tab/>
        <w:t>______________01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272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27260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272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50202353" w14:textId="77777777"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553992">
        <w:rPr>
          <w:rFonts w:ascii="Times New Roman" w:hAnsi="Times New Roman" w:cs="Times New Roman"/>
          <w:sz w:val="28"/>
          <w:szCs w:val="28"/>
        </w:rPr>
        <w:t>1</w:t>
      </w:r>
      <w:r w:rsidR="00E970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BF7F48D" w14:textId="77777777"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016"/>
        <w:gridCol w:w="549"/>
        <w:gridCol w:w="568"/>
        <w:gridCol w:w="567"/>
        <w:gridCol w:w="567"/>
        <w:gridCol w:w="567"/>
        <w:gridCol w:w="567"/>
        <w:gridCol w:w="567"/>
        <w:gridCol w:w="567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7"/>
        <w:gridCol w:w="992"/>
        <w:gridCol w:w="1701"/>
      </w:tblGrid>
      <w:tr w:rsidR="00EE2446" w14:paraId="42F1CC01" w14:textId="77777777" w:rsidTr="0027260E">
        <w:trPr>
          <w:trHeight w:val="5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B769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3073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AEFB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участ -ника</w:t>
            </w:r>
          </w:p>
        </w:tc>
        <w:tc>
          <w:tcPr>
            <w:tcW w:w="93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88C2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4F71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64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A181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14:paraId="1859AA95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EE2446" w14:paraId="47164670" w14:textId="77777777" w:rsidTr="0027260E">
        <w:trPr>
          <w:trHeight w:val="5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0CD7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8314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4A1D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2F0C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14:paraId="5663CA81" w14:textId="77777777" w:rsidR="00EE2446" w:rsidRDefault="00645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D53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14:paraId="777229A8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</w:t>
            </w:r>
          </w:p>
          <w:p w14:paraId="71B5106F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5CA6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14:paraId="3BA31C8E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3BAA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14:paraId="277CDEEC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C871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14:paraId="7396868B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671F" w14:textId="77777777"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E5D" w14:textId="77777777"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FA9A" w14:textId="77777777"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03D" w14:textId="77777777"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A24" w14:textId="77777777"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2BA" w14:textId="77777777"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D29" w14:textId="77777777"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273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679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1D9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F44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0F2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AD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FB2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BD6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EC0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375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2D4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1E4" w14:textId="77777777"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E7C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8AE" w14:textId="77777777"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46" w14:paraId="1F09B065" w14:textId="77777777" w:rsidTr="0027260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E9D" w14:textId="77777777" w:rsidR="00EE2446" w:rsidRDefault="00553992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4466" w14:textId="77777777" w:rsidR="00EE2446" w:rsidRDefault="00E97045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малова Петимат Бештоевна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F550" w14:textId="77777777" w:rsidR="00EE2446" w:rsidRDefault="0027260E" w:rsidP="00E97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-1</w:t>
            </w:r>
            <w:r w:rsidR="00E9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EC5B" w14:textId="77777777"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474A" w14:textId="77777777"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8879" w14:textId="77777777" w:rsidR="00EE2446" w:rsidRDefault="00E97045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5258" w14:textId="77777777" w:rsidR="00EE2446" w:rsidRDefault="00E97045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8E9" w14:textId="77777777" w:rsidR="00EE2446" w:rsidRDefault="00E97045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386" w14:textId="77777777"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9AE1" w14:textId="77777777" w:rsidR="00EE2446" w:rsidRDefault="00E97045" w:rsidP="00EE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35A" w14:textId="77777777"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6D3" w14:textId="77777777"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267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CE2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06C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C4D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13C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DC7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31C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E85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385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FCB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67F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F02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465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146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A90" w14:textId="77777777"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61F3" w14:textId="77777777" w:rsidR="00EE2446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6BC" w14:textId="77777777" w:rsidR="00EE2446" w:rsidRDefault="00EE2446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AC3E0" w14:textId="77777777" w:rsidR="00EE2446" w:rsidRDefault="00EE2446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193A" w14:textId="77777777" w:rsidR="00EE2446" w:rsidRDefault="0027260E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44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7045" w14:paraId="05FA0AA0" w14:textId="77777777" w:rsidTr="0027260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2F0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FA1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пов Яхья Исламович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B9A6" w14:textId="77777777" w:rsidR="00E97045" w:rsidRDefault="00E97045" w:rsidP="00E97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-10-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0060" w14:textId="77777777"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272" w14:textId="77777777"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A4A6" w14:textId="77777777"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47DA" w14:textId="77777777"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3DFB" w14:textId="77777777"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7A1B" w14:textId="77777777"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594A" w14:textId="77777777" w:rsidR="00E97045" w:rsidRDefault="00E97045" w:rsidP="00E97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2E8" w14:textId="77777777"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851E" w14:textId="77777777"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CE2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3E8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AAE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CCF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DFF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43B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80B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B50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CDE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D6B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142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472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95E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E94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F1A" w14:textId="77777777"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F265" w14:textId="77777777"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063" w14:textId="77777777" w:rsidR="00E97045" w:rsidRDefault="00E97045" w:rsidP="00E9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10BB0" w14:textId="77777777" w:rsidR="00E97045" w:rsidRDefault="00E97045" w:rsidP="00E9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64764BA1" w14:textId="77777777" w:rsidR="00EE2446" w:rsidRDefault="00EE2446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9404AFA" w14:textId="77777777"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645E21">
        <w:rPr>
          <w:rFonts w:ascii="Times New Roman" w:hAnsi="Times New Roman" w:cs="Times New Roman"/>
          <w:sz w:val="28"/>
          <w:szCs w:val="28"/>
        </w:rPr>
        <w:t>/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2890EC5" w14:textId="77777777"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14:paraId="7F086D03" w14:textId="77777777"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14AF6F1" w14:textId="77777777"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14:paraId="33F02FC7" w14:textId="77777777"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14:paraId="2065AFED" w14:textId="77777777"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14:paraId="781AD2C6" w14:textId="77777777"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14:paraId="3814FCEA" w14:textId="77777777" w:rsidR="003C261D" w:rsidRDefault="003C261D" w:rsidP="0076735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18376C5C" w14:textId="77777777" w:rsidR="007004B1" w:rsidRDefault="007004B1" w:rsidP="003C26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004B1" w:rsidSect="00EE2446">
      <w:pgSz w:w="16838" w:h="11906" w:orient="landscape"/>
      <w:pgMar w:top="709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4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B5"/>
    <w:rsid w:val="00052A82"/>
    <w:rsid w:val="00091B41"/>
    <w:rsid w:val="0009577D"/>
    <w:rsid w:val="000A566D"/>
    <w:rsid w:val="00194018"/>
    <w:rsid w:val="001D089A"/>
    <w:rsid w:val="001F6B74"/>
    <w:rsid w:val="00216691"/>
    <w:rsid w:val="002658F6"/>
    <w:rsid w:val="0027260E"/>
    <w:rsid w:val="002A1ED0"/>
    <w:rsid w:val="002C31A2"/>
    <w:rsid w:val="002E34D5"/>
    <w:rsid w:val="002F2BFE"/>
    <w:rsid w:val="00310EFB"/>
    <w:rsid w:val="003542C8"/>
    <w:rsid w:val="003C261D"/>
    <w:rsid w:val="003D2A26"/>
    <w:rsid w:val="00407F51"/>
    <w:rsid w:val="0042724A"/>
    <w:rsid w:val="004345CD"/>
    <w:rsid w:val="004563C7"/>
    <w:rsid w:val="0045789F"/>
    <w:rsid w:val="004841B3"/>
    <w:rsid w:val="004A71B0"/>
    <w:rsid w:val="004F6B6B"/>
    <w:rsid w:val="00553992"/>
    <w:rsid w:val="00554513"/>
    <w:rsid w:val="00563496"/>
    <w:rsid w:val="0062793C"/>
    <w:rsid w:val="006358A5"/>
    <w:rsid w:val="00645E21"/>
    <w:rsid w:val="006E77FE"/>
    <w:rsid w:val="006F128E"/>
    <w:rsid w:val="007004B1"/>
    <w:rsid w:val="00701449"/>
    <w:rsid w:val="00714858"/>
    <w:rsid w:val="00730986"/>
    <w:rsid w:val="00767358"/>
    <w:rsid w:val="007B0919"/>
    <w:rsid w:val="007B3920"/>
    <w:rsid w:val="007F2285"/>
    <w:rsid w:val="00833382"/>
    <w:rsid w:val="008B008D"/>
    <w:rsid w:val="008C2316"/>
    <w:rsid w:val="008E67E9"/>
    <w:rsid w:val="00902775"/>
    <w:rsid w:val="00942D1D"/>
    <w:rsid w:val="009509FC"/>
    <w:rsid w:val="009826A5"/>
    <w:rsid w:val="009C2BCB"/>
    <w:rsid w:val="009C6A2D"/>
    <w:rsid w:val="009D2E00"/>
    <w:rsid w:val="009D3AA0"/>
    <w:rsid w:val="009E594E"/>
    <w:rsid w:val="009E7896"/>
    <w:rsid w:val="00A00C11"/>
    <w:rsid w:val="00A50E65"/>
    <w:rsid w:val="00A91110"/>
    <w:rsid w:val="00B17683"/>
    <w:rsid w:val="00B2450C"/>
    <w:rsid w:val="00BA61F5"/>
    <w:rsid w:val="00BB40AA"/>
    <w:rsid w:val="00BE2F5C"/>
    <w:rsid w:val="00C11D3E"/>
    <w:rsid w:val="00C21991"/>
    <w:rsid w:val="00C35C85"/>
    <w:rsid w:val="00C406C8"/>
    <w:rsid w:val="00C469DA"/>
    <w:rsid w:val="00C73F4C"/>
    <w:rsid w:val="00CB6EB5"/>
    <w:rsid w:val="00D54BB1"/>
    <w:rsid w:val="00D842E9"/>
    <w:rsid w:val="00DA0B6E"/>
    <w:rsid w:val="00E97045"/>
    <w:rsid w:val="00EE2446"/>
    <w:rsid w:val="00F01AF3"/>
    <w:rsid w:val="00F04EE0"/>
    <w:rsid w:val="00FA7237"/>
    <w:rsid w:val="00FD4CE3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CDE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E2BB-683E-443A-B573-ABDD0935BF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mbo sabroliev</cp:lastModifiedBy>
  <cp:revision>2</cp:revision>
  <cp:lastPrinted>2023-10-22T16:37:00Z</cp:lastPrinted>
  <dcterms:created xsi:type="dcterms:W3CDTF">2025-10-14T05:04:00Z</dcterms:created>
  <dcterms:modified xsi:type="dcterms:W3CDTF">2025-10-14T05:04:00Z</dcterms:modified>
</cp:coreProperties>
</file>